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FC4D3" w14:textId="202E557B" w:rsidR="007A1CF6" w:rsidRPr="0089062A" w:rsidRDefault="00273664" w:rsidP="00085589">
      <w:pPr>
        <w:jc w:val="center"/>
        <w:rPr>
          <w:b/>
          <w:sz w:val="44"/>
          <w:szCs w:val="44"/>
        </w:rPr>
      </w:pPr>
      <w:r>
        <w:rPr>
          <w:b/>
          <w:sz w:val="72"/>
          <w:szCs w:val="72"/>
        </w:rPr>
        <w:t>Inbjudan till Mini IF SO Tour</w:t>
      </w:r>
      <w:r w:rsidR="002C5B1A">
        <w:rPr>
          <w:b/>
          <w:sz w:val="72"/>
          <w:szCs w:val="72"/>
        </w:rPr>
        <w:t xml:space="preserve"> </w:t>
      </w:r>
      <w:r>
        <w:rPr>
          <w:b/>
          <w:sz w:val="44"/>
          <w:szCs w:val="44"/>
        </w:rPr>
        <w:t>Minitennisgruppen</w:t>
      </w:r>
      <w:r w:rsidR="001A17FF">
        <w:rPr>
          <w:b/>
          <w:sz w:val="44"/>
          <w:szCs w:val="44"/>
        </w:rPr>
        <w:t xml:space="preserve"> </w:t>
      </w:r>
      <w:r w:rsidR="00F21F72">
        <w:rPr>
          <w:b/>
          <w:sz w:val="44"/>
          <w:szCs w:val="44"/>
        </w:rPr>
        <w:t>13</w:t>
      </w:r>
      <w:r>
        <w:rPr>
          <w:b/>
          <w:sz w:val="44"/>
          <w:szCs w:val="44"/>
        </w:rPr>
        <w:t xml:space="preserve"> Maj</w:t>
      </w:r>
    </w:p>
    <w:p w14:paraId="3ED4EA50" w14:textId="1D1B23F6" w:rsidR="007A1CF6" w:rsidRDefault="00273664" w:rsidP="001A17F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tt bra tillfälle för dig som vill lära dig mer om tennisen och även vill spela </w:t>
      </w:r>
      <w:r w:rsidR="006E5089">
        <w:rPr>
          <w:i/>
          <w:sz w:val="28"/>
          <w:szCs w:val="28"/>
        </w:rPr>
        <w:t xml:space="preserve">enklare matchspel. Samling kommer ske i klubbrummet på läktaren </w:t>
      </w:r>
      <w:r w:rsidR="00F90103">
        <w:rPr>
          <w:i/>
          <w:sz w:val="28"/>
          <w:szCs w:val="28"/>
        </w:rPr>
        <w:t>11:00</w:t>
      </w:r>
      <w:r w:rsidR="006E5089">
        <w:rPr>
          <w:i/>
          <w:sz w:val="28"/>
          <w:szCs w:val="28"/>
        </w:rPr>
        <w:t xml:space="preserve"> för kort teori</w:t>
      </w:r>
      <w:r w:rsidR="00F74204">
        <w:rPr>
          <w:i/>
          <w:sz w:val="28"/>
          <w:szCs w:val="28"/>
        </w:rPr>
        <w:t>/genomgång</w:t>
      </w:r>
      <w:r w:rsidR="006E5089">
        <w:rPr>
          <w:i/>
          <w:sz w:val="28"/>
          <w:szCs w:val="28"/>
        </w:rPr>
        <w:t xml:space="preserve"> innan vi ändrar banorna</w:t>
      </w:r>
      <w:r w:rsidR="00F47620">
        <w:rPr>
          <w:i/>
          <w:sz w:val="28"/>
          <w:szCs w:val="28"/>
        </w:rPr>
        <w:t xml:space="preserve"> för spel. Spel kommer pågå fram till </w:t>
      </w:r>
      <w:r w:rsidR="000B60EF">
        <w:rPr>
          <w:i/>
          <w:sz w:val="28"/>
          <w:szCs w:val="28"/>
        </w:rPr>
        <w:t>13</w:t>
      </w:r>
      <w:bookmarkStart w:id="0" w:name="_GoBack"/>
      <w:bookmarkEnd w:id="0"/>
      <w:r w:rsidR="00F47620">
        <w:rPr>
          <w:i/>
          <w:sz w:val="28"/>
          <w:szCs w:val="28"/>
        </w:rPr>
        <w:t>:30 och i samband med det kommer utdelning av t-shirts ske.</w:t>
      </w:r>
      <w:r>
        <w:rPr>
          <w:i/>
          <w:sz w:val="28"/>
          <w:szCs w:val="28"/>
        </w:rPr>
        <w:t xml:space="preserve"> </w:t>
      </w:r>
    </w:p>
    <w:p w14:paraId="044E8C52" w14:textId="77777777" w:rsidR="00F47620" w:rsidRDefault="00F47620" w:rsidP="001A17FF">
      <w:pPr>
        <w:rPr>
          <w:i/>
          <w:sz w:val="28"/>
          <w:szCs w:val="28"/>
        </w:rPr>
      </w:pPr>
    </w:p>
    <w:p w14:paraId="6EE1AB04" w14:textId="77777777" w:rsidR="00F47620" w:rsidRPr="001A17FF" w:rsidRDefault="00F47620" w:rsidP="001A17FF">
      <w:pPr>
        <w:rPr>
          <w:i/>
          <w:sz w:val="28"/>
          <w:szCs w:val="28"/>
        </w:rPr>
      </w:pPr>
    </w:p>
    <w:p w14:paraId="68BD1002" w14:textId="1D4CD1F6" w:rsidR="001A17FF" w:rsidRDefault="008727E4" w:rsidP="001A17FF">
      <w:pPr>
        <w:spacing w:line="240" w:lineRule="auto"/>
        <w:jc w:val="center"/>
        <w:rPr>
          <w:sz w:val="24"/>
          <w:szCs w:val="24"/>
        </w:rPr>
        <w:sectPr w:rsidR="001A17FF" w:rsidSect="00913766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sz w:val="28"/>
          <w:szCs w:val="28"/>
        </w:rPr>
        <w:t>14 Maj</w:t>
      </w:r>
    </w:p>
    <w:p w14:paraId="266269CB" w14:textId="002A532B" w:rsidR="001A17FF" w:rsidRDefault="00B14622" w:rsidP="007A7699">
      <w:pPr>
        <w:rPr>
          <w:b/>
          <w:sz w:val="28"/>
          <w:szCs w:val="28"/>
        </w:rPr>
        <w:sectPr w:rsidR="001A17FF" w:rsidSect="001A17F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>11:30-</w:t>
      </w:r>
      <w:r w:rsidR="00323E20">
        <w:rPr>
          <w:b/>
          <w:sz w:val="28"/>
          <w:szCs w:val="28"/>
        </w:rPr>
        <w:t>13:30</w:t>
      </w:r>
      <w:r w:rsidR="00D12399">
        <w:rPr>
          <w:b/>
          <w:sz w:val="28"/>
          <w:szCs w:val="28"/>
        </w:rPr>
        <w:t>.</w:t>
      </w:r>
      <w:r w:rsidR="00F47620">
        <w:rPr>
          <w:b/>
          <w:sz w:val="28"/>
          <w:szCs w:val="28"/>
        </w:rPr>
        <w:t xml:space="preserve"> Samling i klubbrummet </w:t>
      </w:r>
      <w:r w:rsidR="005515F6">
        <w:rPr>
          <w:b/>
          <w:sz w:val="28"/>
          <w:szCs w:val="28"/>
        </w:rPr>
        <w:t>11:00</w:t>
      </w:r>
      <w:r w:rsidR="00F47620">
        <w:rPr>
          <w:b/>
          <w:sz w:val="28"/>
          <w:szCs w:val="28"/>
        </w:rPr>
        <w:t xml:space="preserve"> för kort genomgång. Därefter kortare matcher.</w:t>
      </w:r>
    </w:p>
    <w:p w14:paraId="3DC1B4C8" w14:textId="1E75D759" w:rsidR="007A1CF6" w:rsidRDefault="00913766" w:rsidP="007A7699">
      <w:pPr>
        <w:rPr>
          <w:sz w:val="28"/>
          <w:szCs w:val="28"/>
        </w:rPr>
      </w:pPr>
      <w:r w:rsidRPr="00913766">
        <w:rPr>
          <w:b/>
          <w:sz w:val="28"/>
          <w:szCs w:val="28"/>
        </w:rPr>
        <w:lastRenderedPageBreak/>
        <w:t>Ledare:</w:t>
      </w:r>
      <w:r w:rsidR="00983D78">
        <w:rPr>
          <w:sz w:val="28"/>
          <w:szCs w:val="28"/>
        </w:rPr>
        <w:t xml:space="preserve"> </w:t>
      </w:r>
      <w:r w:rsidR="005C6B68">
        <w:rPr>
          <w:sz w:val="28"/>
          <w:szCs w:val="28"/>
        </w:rPr>
        <w:t>Christopher+ assisterande tränare</w:t>
      </w:r>
      <w:r w:rsidRPr="00913766">
        <w:rPr>
          <w:sz w:val="28"/>
          <w:szCs w:val="28"/>
        </w:rPr>
        <w:br/>
      </w:r>
      <w:r w:rsidR="007A7699">
        <w:rPr>
          <w:b/>
          <w:sz w:val="28"/>
          <w:szCs w:val="28"/>
        </w:rPr>
        <w:t xml:space="preserve">Medtag: </w:t>
      </w:r>
      <w:r w:rsidR="00F47620">
        <w:rPr>
          <w:sz w:val="28"/>
          <w:szCs w:val="28"/>
        </w:rPr>
        <w:t>Vattenflaska, Tennisskor &amp; Tennisracket</w:t>
      </w:r>
      <w:r w:rsidR="007A7699">
        <w:rPr>
          <w:b/>
          <w:sz w:val="28"/>
          <w:szCs w:val="28"/>
        </w:rPr>
        <w:br/>
      </w:r>
      <w:r w:rsidR="007A1CF6" w:rsidRPr="00913766">
        <w:rPr>
          <w:b/>
          <w:sz w:val="28"/>
          <w:szCs w:val="28"/>
        </w:rPr>
        <w:t>Kostnad:</w:t>
      </w:r>
      <w:r w:rsidR="00EC6560">
        <w:rPr>
          <w:sz w:val="28"/>
          <w:szCs w:val="28"/>
        </w:rPr>
        <w:t xml:space="preserve"> </w:t>
      </w:r>
      <w:r w:rsidR="00C211B3">
        <w:rPr>
          <w:sz w:val="28"/>
          <w:szCs w:val="28"/>
        </w:rPr>
        <w:t>11</w:t>
      </w:r>
      <w:r w:rsidR="008D01D2">
        <w:rPr>
          <w:sz w:val="28"/>
          <w:szCs w:val="28"/>
        </w:rPr>
        <w:t>0 kr (Betalas i Receptionen 13</w:t>
      </w:r>
      <w:r w:rsidR="00F47620">
        <w:rPr>
          <w:sz w:val="28"/>
          <w:szCs w:val="28"/>
        </w:rPr>
        <w:t xml:space="preserve"> Maj)</w:t>
      </w:r>
      <w:r w:rsidR="00892A6B">
        <w:rPr>
          <w:sz w:val="28"/>
          <w:szCs w:val="28"/>
        </w:rPr>
        <w:br/>
      </w:r>
      <w:r w:rsidR="00892A6B" w:rsidRPr="00892A6B">
        <w:rPr>
          <w:b/>
          <w:sz w:val="28"/>
          <w:szCs w:val="28"/>
        </w:rPr>
        <w:t>Max antal deltagare</w:t>
      </w:r>
      <w:r w:rsidR="00F47620">
        <w:rPr>
          <w:b/>
          <w:sz w:val="28"/>
          <w:szCs w:val="28"/>
        </w:rPr>
        <w:t xml:space="preserve"> </w:t>
      </w:r>
      <w:r w:rsidR="007D11ED">
        <w:rPr>
          <w:sz w:val="28"/>
          <w:szCs w:val="28"/>
        </w:rPr>
        <w:t>20</w:t>
      </w:r>
      <w:r w:rsidR="001C59FD">
        <w:rPr>
          <w:sz w:val="28"/>
          <w:szCs w:val="28"/>
        </w:rPr>
        <w:t xml:space="preserve"> </w:t>
      </w:r>
      <w:proofErr w:type="spellStart"/>
      <w:r w:rsidR="001C59FD">
        <w:rPr>
          <w:sz w:val="28"/>
          <w:szCs w:val="28"/>
        </w:rPr>
        <w:t>st</w:t>
      </w:r>
      <w:proofErr w:type="spellEnd"/>
      <w:r w:rsidR="007A1CF6" w:rsidRPr="00913766">
        <w:rPr>
          <w:sz w:val="28"/>
          <w:szCs w:val="28"/>
        </w:rPr>
        <w:br/>
      </w:r>
      <w:r w:rsidR="007A1CF6" w:rsidRPr="00913766">
        <w:rPr>
          <w:b/>
          <w:sz w:val="28"/>
          <w:szCs w:val="28"/>
        </w:rPr>
        <w:t>Anmälan</w:t>
      </w:r>
      <w:r w:rsidR="007A1CF6" w:rsidRPr="00913766">
        <w:rPr>
          <w:sz w:val="28"/>
          <w:szCs w:val="28"/>
        </w:rPr>
        <w:t xml:space="preserve"> görs till </w:t>
      </w:r>
      <w:hyperlink r:id="rId5" w:history="1">
        <w:r w:rsidR="00E04EA7" w:rsidRPr="00D57CEF">
          <w:rPr>
            <w:rStyle w:val="Hyperlnk"/>
            <w:sz w:val="28"/>
            <w:szCs w:val="28"/>
          </w:rPr>
          <w:t>christopher@jonkopoingstennisklubb.se</w:t>
        </w:r>
      </w:hyperlink>
      <w:r w:rsidR="00E04EA7">
        <w:rPr>
          <w:sz w:val="28"/>
          <w:szCs w:val="28"/>
        </w:rPr>
        <w:t xml:space="preserve"> </w:t>
      </w:r>
      <w:r w:rsidR="00B74935">
        <w:rPr>
          <w:sz w:val="28"/>
          <w:szCs w:val="28"/>
        </w:rPr>
        <w:t xml:space="preserve">senast </w:t>
      </w:r>
      <w:r w:rsidR="005C3967">
        <w:rPr>
          <w:sz w:val="28"/>
          <w:szCs w:val="28"/>
        </w:rPr>
        <w:t>11</w:t>
      </w:r>
      <w:r w:rsidR="00F47620">
        <w:rPr>
          <w:sz w:val="28"/>
          <w:szCs w:val="28"/>
        </w:rPr>
        <w:t xml:space="preserve"> Maj</w:t>
      </w:r>
    </w:p>
    <w:p w14:paraId="4B413466" w14:textId="77777777" w:rsidR="00913766" w:rsidRDefault="00913766" w:rsidP="007A1CF6">
      <w:pPr>
        <w:jc w:val="center"/>
        <w:rPr>
          <w:sz w:val="28"/>
          <w:szCs w:val="28"/>
        </w:rPr>
      </w:pPr>
    </w:p>
    <w:p w14:paraId="1F83FB6F" w14:textId="77777777" w:rsidR="00913766" w:rsidRPr="00913766" w:rsidRDefault="00913766" w:rsidP="007A1CF6">
      <w:pPr>
        <w:jc w:val="center"/>
        <w:rPr>
          <w:sz w:val="28"/>
          <w:szCs w:val="28"/>
        </w:rPr>
      </w:pPr>
      <w:r>
        <w:rPr>
          <w:sz w:val="28"/>
          <w:szCs w:val="28"/>
        </w:rPr>
        <w:t>Välkommen med din anmälan</w:t>
      </w:r>
      <w:r w:rsidR="00CC15A7">
        <w:rPr>
          <w:sz w:val="28"/>
          <w:szCs w:val="28"/>
        </w:rPr>
        <w:t>/ Jönköpings Tennisklubb</w:t>
      </w:r>
    </w:p>
    <w:p w14:paraId="255184A7" w14:textId="77777777" w:rsidR="007A1CF6" w:rsidRDefault="007A1CF6"/>
    <w:p w14:paraId="435ABE67" w14:textId="77777777" w:rsidR="007A1CF6" w:rsidRDefault="007A1CF6"/>
    <w:p w14:paraId="0B47570E" w14:textId="77777777" w:rsidR="0040757F" w:rsidRDefault="0040757F"/>
    <w:p w14:paraId="4AE35B33" w14:textId="77777777" w:rsidR="0040757F" w:rsidRDefault="0040757F"/>
    <w:p w14:paraId="0F2E8654" w14:textId="77777777" w:rsidR="0040757F" w:rsidRDefault="0040757F"/>
    <w:p w14:paraId="06E3ECFB" w14:textId="77777777" w:rsidR="0040757F" w:rsidRDefault="0040757F"/>
    <w:p w14:paraId="36FBFB60" w14:textId="77777777" w:rsidR="007A1CF6" w:rsidRDefault="007A1CF6"/>
    <w:sectPr w:rsidR="007A1CF6" w:rsidSect="001A17FF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F6"/>
    <w:rsid w:val="00026AD7"/>
    <w:rsid w:val="00085589"/>
    <w:rsid w:val="000A55DF"/>
    <w:rsid w:val="000B60EF"/>
    <w:rsid w:val="001A17FF"/>
    <w:rsid w:val="001C59FD"/>
    <w:rsid w:val="00273664"/>
    <w:rsid w:val="002C5B1A"/>
    <w:rsid w:val="00323E20"/>
    <w:rsid w:val="0038440A"/>
    <w:rsid w:val="0040757F"/>
    <w:rsid w:val="004D6D99"/>
    <w:rsid w:val="004F0F0F"/>
    <w:rsid w:val="005515F6"/>
    <w:rsid w:val="005C3967"/>
    <w:rsid w:val="005C6B68"/>
    <w:rsid w:val="00603E75"/>
    <w:rsid w:val="006234AD"/>
    <w:rsid w:val="00626298"/>
    <w:rsid w:val="006E5089"/>
    <w:rsid w:val="00785A0B"/>
    <w:rsid w:val="007A1CF6"/>
    <w:rsid w:val="007A7699"/>
    <w:rsid w:val="007D11ED"/>
    <w:rsid w:val="008727E4"/>
    <w:rsid w:val="0089062A"/>
    <w:rsid w:val="00892A6B"/>
    <w:rsid w:val="008D01D2"/>
    <w:rsid w:val="00913766"/>
    <w:rsid w:val="00983D78"/>
    <w:rsid w:val="00AD664A"/>
    <w:rsid w:val="00AF18F6"/>
    <w:rsid w:val="00B14622"/>
    <w:rsid w:val="00B3080B"/>
    <w:rsid w:val="00B63DBE"/>
    <w:rsid w:val="00B74935"/>
    <w:rsid w:val="00BA5D8C"/>
    <w:rsid w:val="00C1499E"/>
    <w:rsid w:val="00C211B3"/>
    <w:rsid w:val="00CA3C7F"/>
    <w:rsid w:val="00CC15A7"/>
    <w:rsid w:val="00D0452A"/>
    <w:rsid w:val="00D12399"/>
    <w:rsid w:val="00D47DDB"/>
    <w:rsid w:val="00E04EA7"/>
    <w:rsid w:val="00EC6560"/>
    <w:rsid w:val="00ED0462"/>
    <w:rsid w:val="00F209D2"/>
    <w:rsid w:val="00F21F72"/>
    <w:rsid w:val="00F22D58"/>
    <w:rsid w:val="00F32873"/>
    <w:rsid w:val="00F47620"/>
    <w:rsid w:val="00F72DE0"/>
    <w:rsid w:val="00F74204"/>
    <w:rsid w:val="00F90103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0B90"/>
  <w15:docId w15:val="{6B93C11D-46E7-43C5-AF3E-B611814C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1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christopher@jonkopoingstennisklubb.s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60D81D-9258-1C4E-A7E8-393ED6E3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lympia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eiva Martinez</dc:creator>
  <cp:lastModifiedBy>Christopher Andersson</cp:lastModifiedBy>
  <cp:revision>13</cp:revision>
  <dcterms:created xsi:type="dcterms:W3CDTF">2017-02-02T09:28:00Z</dcterms:created>
  <dcterms:modified xsi:type="dcterms:W3CDTF">2017-05-04T06:43:00Z</dcterms:modified>
</cp:coreProperties>
</file>